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F62B" w14:textId="0BB82655" w:rsidR="00557A77" w:rsidRPr="006C06DA" w:rsidRDefault="00455E6A" w:rsidP="006C06DA">
      <w:pPr>
        <w:rPr>
          <w:b/>
          <w:sz w:val="32"/>
          <w:szCs w:val="32"/>
        </w:rPr>
      </w:pPr>
      <w:r w:rsidRPr="00455E6A">
        <w:rPr>
          <w:b/>
          <w:sz w:val="32"/>
          <w:szCs w:val="32"/>
        </w:rPr>
        <w:t xml:space="preserve">RISC-V Class Project Phase </w:t>
      </w:r>
      <w:r w:rsidR="00E30571">
        <w:rPr>
          <w:b/>
          <w:sz w:val="32"/>
          <w:szCs w:val="32"/>
        </w:rPr>
        <w:t>10</w:t>
      </w:r>
      <w:r w:rsidRPr="00455E6A">
        <w:rPr>
          <w:b/>
          <w:sz w:val="32"/>
          <w:szCs w:val="32"/>
        </w:rPr>
        <w:t xml:space="preserve"> – </w:t>
      </w:r>
      <w:r w:rsidR="000E3EFB">
        <w:rPr>
          <w:b/>
          <w:sz w:val="32"/>
          <w:szCs w:val="32"/>
        </w:rPr>
        <w:t>Project Report</w:t>
      </w:r>
    </w:p>
    <w:p w14:paraId="110D5F91" w14:textId="42EADDE7" w:rsidR="00E30571" w:rsidRPr="00455E6A" w:rsidRDefault="000E3EFB" w:rsidP="00E30571">
      <w:pPr>
        <w:pStyle w:val="ListParagraph"/>
        <w:numPr>
          <w:ilvl w:val="0"/>
          <w:numId w:val="1"/>
        </w:numPr>
        <w:rPr>
          <w:b/>
          <w:sz w:val="28"/>
          <w:szCs w:val="28"/>
        </w:rPr>
      </w:pPr>
      <w:r>
        <w:rPr>
          <w:b/>
          <w:sz w:val="28"/>
          <w:szCs w:val="28"/>
        </w:rPr>
        <w:t>Optimization Process Description</w:t>
      </w:r>
    </w:p>
    <w:p w14:paraId="0E727157" w14:textId="02D829EA" w:rsidR="000E3EFB" w:rsidRDefault="00C1191D" w:rsidP="00C1191D">
      <w:pPr>
        <w:ind w:firstLine="360"/>
      </w:pPr>
      <w:r>
        <w:t>After running the base test, I decided to first test the cache modes. Test</w:t>
      </w:r>
      <w:r w:rsidR="00FE7727">
        <w:t xml:space="preserve">s </w:t>
      </w:r>
      <w:r>
        <w:t>1 and 2 were used to test changing the mode variable</w:t>
      </w:r>
      <w:r w:rsidR="003F7C76">
        <w:t xml:space="preserve"> – as expected, a writeback cache is more efficient than a writethrough. The data memory is only accessed and changed when the cache </w:t>
      </w:r>
      <w:r w:rsidR="00B46020">
        <w:t>line</w:t>
      </w:r>
      <w:r w:rsidR="003F7C76">
        <w:t xml:space="preserve"> is changed </w:t>
      </w:r>
      <w:r w:rsidR="00B46020">
        <w:t xml:space="preserve">in a writeback as compared to writing every time the cache data is replaced in writethrough, so memory writes are drastically decreased. Tests 3 through </w:t>
      </w:r>
      <w:r w:rsidR="00FE7727">
        <w:t>7</w:t>
      </w:r>
      <w:r w:rsidR="00B46020">
        <w:t xml:space="preserve"> were then experimenting with the number of words per cache and memory line. Since the number of words per memory line must be less than or equal to the number of words per cache line, the combinations of 1/0, 2/0, 1/1, 2/1, and 2/2 were all tested, with 1/2</w:t>
      </w:r>
      <w:r w:rsidR="00FE7727">
        <w:t>, 0/1, and 0/2 invalid and 0/0 already tested in Tests 1 and 2. The best result from these tests were 4 words per cache line and 4 words per memory line (2/2) – these conditions create the largest cache and memory lines, increasing the odds that the data requested has already been moved to the cache</w:t>
      </w:r>
      <w:r w:rsidR="00D512AD">
        <w:t xml:space="preserve"> (spatial locality)</w:t>
      </w:r>
      <w:r w:rsidR="00FE7727">
        <w:t>. Finally, Tests 8 through 12 were used to gradually expand the cache size. Each increment in cache size (doubling, since it is log2) decreased the cost only slightly, but enough to make an improvement of 120 points by the final test. Thus, the best cache configuration is a 4 word per line writeback cache reading from a 4 word per line memory with 2^7 lines.</w:t>
      </w:r>
    </w:p>
    <w:tbl>
      <w:tblPr>
        <w:tblStyle w:val="TableGrid"/>
        <w:tblW w:w="0" w:type="auto"/>
        <w:tblLook w:val="04A0" w:firstRow="1" w:lastRow="0" w:firstColumn="1" w:lastColumn="0" w:noHBand="0" w:noVBand="1"/>
      </w:tblPr>
      <w:tblGrid>
        <w:gridCol w:w="892"/>
        <w:gridCol w:w="892"/>
        <w:gridCol w:w="809"/>
        <w:gridCol w:w="898"/>
        <w:gridCol w:w="1242"/>
        <w:gridCol w:w="1554"/>
        <w:gridCol w:w="1554"/>
      </w:tblGrid>
      <w:tr w:rsidR="00B46020" w14:paraId="3A124536" w14:textId="134E464D" w:rsidTr="00A639F2">
        <w:tc>
          <w:tcPr>
            <w:tcW w:w="892" w:type="dxa"/>
          </w:tcPr>
          <w:p w14:paraId="555046FC" w14:textId="24797E55" w:rsidR="00B46020" w:rsidRDefault="00B46020" w:rsidP="00E30571">
            <w:r>
              <w:t>Test #</w:t>
            </w:r>
          </w:p>
        </w:tc>
        <w:tc>
          <w:tcPr>
            <w:tcW w:w="892" w:type="dxa"/>
          </w:tcPr>
          <w:p w14:paraId="096C9490" w14:textId="2A81EC3A" w:rsidR="00B46020" w:rsidRDefault="00B46020" w:rsidP="00E30571">
            <w:r>
              <w:t>MODE</w:t>
            </w:r>
          </w:p>
        </w:tc>
        <w:tc>
          <w:tcPr>
            <w:tcW w:w="809" w:type="dxa"/>
          </w:tcPr>
          <w:p w14:paraId="258C0F89" w14:textId="1B5ECAF1" w:rsidR="00B46020" w:rsidRDefault="00B46020" w:rsidP="00E30571">
            <w:r>
              <w:t>CWDS</w:t>
            </w:r>
          </w:p>
        </w:tc>
        <w:tc>
          <w:tcPr>
            <w:tcW w:w="898" w:type="dxa"/>
          </w:tcPr>
          <w:p w14:paraId="093CCF98" w14:textId="4CB87E02" w:rsidR="00B46020" w:rsidRDefault="00B46020" w:rsidP="00E30571">
            <w:r>
              <w:t>MWDS</w:t>
            </w:r>
          </w:p>
        </w:tc>
        <w:tc>
          <w:tcPr>
            <w:tcW w:w="1242" w:type="dxa"/>
          </w:tcPr>
          <w:p w14:paraId="7CF49F01" w14:textId="20ED42C1" w:rsidR="00B46020" w:rsidRDefault="00B46020" w:rsidP="00E30571">
            <w:r>
              <w:t>CAC_INDEX</w:t>
            </w:r>
          </w:p>
        </w:tc>
        <w:tc>
          <w:tcPr>
            <w:tcW w:w="1554" w:type="dxa"/>
          </w:tcPr>
          <w:p w14:paraId="4F84F0AF" w14:textId="46C49F55" w:rsidR="00B46020" w:rsidRDefault="00B46020" w:rsidP="00E30571">
            <w:r>
              <w:t>Cost</w:t>
            </w:r>
          </w:p>
        </w:tc>
        <w:tc>
          <w:tcPr>
            <w:tcW w:w="1554" w:type="dxa"/>
          </w:tcPr>
          <w:p w14:paraId="3CEBA0F5" w14:textId="3F478DE9" w:rsidR="00B46020" w:rsidRDefault="00B46020" w:rsidP="00E30571">
            <w:r>
              <w:t>Hit Ratio</w:t>
            </w:r>
          </w:p>
        </w:tc>
      </w:tr>
      <w:tr w:rsidR="00B46020" w14:paraId="3665C14E" w14:textId="368ABE8E" w:rsidTr="00A639F2">
        <w:tc>
          <w:tcPr>
            <w:tcW w:w="892" w:type="dxa"/>
          </w:tcPr>
          <w:p w14:paraId="7953A8B4" w14:textId="63F05021" w:rsidR="00B46020" w:rsidRDefault="00B46020" w:rsidP="00E30571">
            <w:r>
              <w:t>0</w:t>
            </w:r>
          </w:p>
        </w:tc>
        <w:tc>
          <w:tcPr>
            <w:tcW w:w="892" w:type="dxa"/>
          </w:tcPr>
          <w:p w14:paraId="69F60813" w14:textId="03C00A31" w:rsidR="00B46020" w:rsidRDefault="00B46020" w:rsidP="00E30571">
            <w:r>
              <w:t>0</w:t>
            </w:r>
          </w:p>
        </w:tc>
        <w:tc>
          <w:tcPr>
            <w:tcW w:w="809" w:type="dxa"/>
          </w:tcPr>
          <w:p w14:paraId="1EA0AA7B" w14:textId="3C3AAB62" w:rsidR="00B46020" w:rsidRDefault="00B46020" w:rsidP="00E30571">
            <w:r>
              <w:t>0</w:t>
            </w:r>
          </w:p>
        </w:tc>
        <w:tc>
          <w:tcPr>
            <w:tcW w:w="898" w:type="dxa"/>
          </w:tcPr>
          <w:p w14:paraId="14B8E18A" w14:textId="5818FA95" w:rsidR="00B46020" w:rsidRDefault="00B46020" w:rsidP="00E30571">
            <w:r>
              <w:t>0</w:t>
            </w:r>
          </w:p>
        </w:tc>
        <w:tc>
          <w:tcPr>
            <w:tcW w:w="1242" w:type="dxa"/>
          </w:tcPr>
          <w:p w14:paraId="13B12F19" w14:textId="515208F5" w:rsidR="00B46020" w:rsidRDefault="00B46020" w:rsidP="00E30571">
            <w:r>
              <w:t>2</w:t>
            </w:r>
          </w:p>
        </w:tc>
        <w:tc>
          <w:tcPr>
            <w:tcW w:w="1554" w:type="dxa"/>
          </w:tcPr>
          <w:p w14:paraId="0F687BE5" w14:textId="73D42EBE" w:rsidR="00B46020" w:rsidRDefault="00B46020" w:rsidP="00E30571">
            <w:r>
              <w:t>7</w:t>
            </w:r>
            <w:r w:rsidR="00FE7727">
              <w:t>,</w:t>
            </w:r>
            <w:r>
              <w:t>609</w:t>
            </w:r>
            <w:r w:rsidR="00FE7727">
              <w:t>,</w:t>
            </w:r>
            <w:r>
              <w:t>142</w:t>
            </w:r>
          </w:p>
        </w:tc>
        <w:tc>
          <w:tcPr>
            <w:tcW w:w="1554" w:type="dxa"/>
          </w:tcPr>
          <w:p w14:paraId="03BD287A" w14:textId="1EB55361" w:rsidR="00B46020" w:rsidRDefault="00B46020" w:rsidP="00E30571">
            <w:r>
              <w:t>0</w:t>
            </w:r>
          </w:p>
        </w:tc>
      </w:tr>
      <w:tr w:rsidR="00B46020" w14:paraId="2BE6DA4D" w14:textId="0AC69076" w:rsidTr="00A639F2">
        <w:tc>
          <w:tcPr>
            <w:tcW w:w="892" w:type="dxa"/>
          </w:tcPr>
          <w:p w14:paraId="43A6C95D" w14:textId="153EE63F" w:rsidR="00B46020" w:rsidRDefault="00B46020" w:rsidP="00E30571">
            <w:r>
              <w:t>1</w:t>
            </w:r>
          </w:p>
        </w:tc>
        <w:tc>
          <w:tcPr>
            <w:tcW w:w="892" w:type="dxa"/>
          </w:tcPr>
          <w:p w14:paraId="78B5A141" w14:textId="197BF65B" w:rsidR="00B46020" w:rsidRDefault="00B46020" w:rsidP="00E30571">
            <w:r>
              <w:t>1</w:t>
            </w:r>
          </w:p>
        </w:tc>
        <w:tc>
          <w:tcPr>
            <w:tcW w:w="809" w:type="dxa"/>
          </w:tcPr>
          <w:p w14:paraId="6AF8253C" w14:textId="0164EEFE" w:rsidR="00B46020" w:rsidRDefault="00B46020" w:rsidP="00E30571">
            <w:r>
              <w:t>0</w:t>
            </w:r>
          </w:p>
        </w:tc>
        <w:tc>
          <w:tcPr>
            <w:tcW w:w="898" w:type="dxa"/>
          </w:tcPr>
          <w:p w14:paraId="4CB95AEB" w14:textId="18314930" w:rsidR="00B46020" w:rsidRDefault="00B46020" w:rsidP="00E30571">
            <w:r>
              <w:t>0</w:t>
            </w:r>
          </w:p>
        </w:tc>
        <w:tc>
          <w:tcPr>
            <w:tcW w:w="1242" w:type="dxa"/>
          </w:tcPr>
          <w:p w14:paraId="7DE1C767" w14:textId="35D171C8" w:rsidR="00B46020" w:rsidRDefault="00B46020" w:rsidP="00E30571">
            <w:r>
              <w:t>2</w:t>
            </w:r>
          </w:p>
        </w:tc>
        <w:tc>
          <w:tcPr>
            <w:tcW w:w="1554" w:type="dxa"/>
          </w:tcPr>
          <w:p w14:paraId="59ABB90C" w14:textId="0AFDF1FF" w:rsidR="00B46020" w:rsidRDefault="00B46020" w:rsidP="00E30571">
            <w:r>
              <w:t>7</w:t>
            </w:r>
            <w:r w:rsidR="00FE7727">
              <w:t>,</w:t>
            </w:r>
            <w:r>
              <w:t>134</w:t>
            </w:r>
            <w:r w:rsidR="00FE7727">
              <w:t>,</w:t>
            </w:r>
            <w:r>
              <w:t>002</w:t>
            </w:r>
          </w:p>
        </w:tc>
        <w:tc>
          <w:tcPr>
            <w:tcW w:w="1554" w:type="dxa"/>
          </w:tcPr>
          <w:p w14:paraId="7EA0C4EC" w14:textId="381975D4" w:rsidR="00B46020" w:rsidRDefault="00B46020" w:rsidP="00E30571">
            <w:r>
              <w:t>13</w:t>
            </w:r>
          </w:p>
        </w:tc>
      </w:tr>
      <w:tr w:rsidR="00B46020" w14:paraId="4800BE3E" w14:textId="78AF8B91" w:rsidTr="00A639F2">
        <w:tc>
          <w:tcPr>
            <w:tcW w:w="892" w:type="dxa"/>
          </w:tcPr>
          <w:p w14:paraId="26AF6F0C" w14:textId="2913B3B7" w:rsidR="00B46020" w:rsidRDefault="00B46020" w:rsidP="00E30571">
            <w:r>
              <w:t>2</w:t>
            </w:r>
          </w:p>
        </w:tc>
        <w:tc>
          <w:tcPr>
            <w:tcW w:w="892" w:type="dxa"/>
          </w:tcPr>
          <w:p w14:paraId="525186C0" w14:textId="7087D97C" w:rsidR="00B46020" w:rsidRDefault="00B46020" w:rsidP="00E30571">
            <w:r>
              <w:t>2</w:t>
            </w:r>
          </w:p>
        </w:tc>
        <w:tc>
          <w:tcPr>
            <w:tcW w:w="809" w:type="dxa"/>
          </w:tcPr>
          <w:p w14:paraId="1CAB583B" w14:textId="484A2692" w:rsidR="00B46020" w:rsidRDefault="00B46020" w:rsidP="00E30571">
            <w:r>
              <w:t>0</w:t>
            </w:r>
          </w:p>
        </w:tc>
        <w:tc>
          <w:tcPr>
            <w:tcW w:w="898" w:type="dxa"/>
          </w:tcPr>
          <w:p w14:paraId="74649929" w14:textId="5FB695C4" w:rsidR="00B46020" w:rsidRDefault="00B46020" w:rsidP="00E30571">
            <w:r>
              <w:t>0</w:t>
            </w:r>
          </w:p>
        </w:tc>
        <w:tc>
          <w:tcPr>
            <w:tcW w:w="1242" w:type="dxa"/>
          </w:tcPr>
          <w:p w14:paraId="5254AFE8" w14:textId="7A9C5B2A" w:rsidR="00B46020" w:rsidRDefault="00B46020" w:rsidP="00E30571">
            <w:r>
              <w:t>2</w:t>
            </w:r>
          </w:p>
        </w:tc>
        <w:tc>
          <w:tcPr>
            <w:tcW w:w="1554" w:type="dxa"/>
          </w:tcPr>
          <w:p w14:paraId="15ED346C" w14:textId="75E08D9C" w:rsidR="00B46020" w:rsidRDefault="00B46020" w:rsidP="00E30571">
            <w:r>
              <w:t>5</w:t>
            </w:r>
            <w:r w:rsidR="00FE7727">
              <w:t>,</w:t>
            </w:r>
            <w:r>
              <w:t>703</w:t>
            </w:r>
            <w:r w:rsidR="00FE7727">
              <w:t>,</w:t>
            </w:r>
            <w:r>
              <w:t>021</w:t>
            </w:r>
          </w:p>
        </w:tc>
        <w:tc>
          <w:tcPr>
            <w:tcW w:w="1554" w:type="dxa"/>
          </w:tcPr>
          <w:p w14:paraId="018A2102" w14:textId="395AC714" w:rsidR="00B46020" w:rsidRDefault="00B46020" w:rsidP="00E30571">
            <w:r>
              <w:t>33</w:t>
            </w:r>
          </w:p>
        </w:tc>
      </w:tr>
      <w:tr w:rsidR="00B46020" w14:paraId="45BF7E91" w14:textId="2B20E96C" w:rsidTr="00A639F2">
        <w:tc>
          <w:tcPr>
            <w:tcW w:w="892" w:type="dxa"/>
          </w:tcPr>
          <w:p w14:paraId="4E5D91FF" w14:textId="73E22920" w:rsidR="00B46020" w:rsidRDefault="00B46020" w:rsidP="00E30571">
            <w:r>
              <w:t>3</w:t>
            </w:r>
          </w:p>
        </w:tc>
        <w:tc>
          <w:tcPr>
            <w:tcW w:w="892" w:type="dxa"/>
          </w:tcPr>
          <w:p w14:paraId="5F8F3467" w14:textId="3343E2B9" w:rsidR="00B46020" w:rsidRDefault="00B46020" w:rsidP="00E30571">
            <w:r>
              <w:t>2</w:t>
            </w:r>
          </w:p>
        </w:tc>
        <w:tc>
          <w:tcPr>
            <w:tcW w:w="809" w:type="dxa"/>
          </w:tcPr>
          <w:p w14:paraId="13DA3221" w14:textId="7CBD27FF" w:rsidR="00B46020" w:rsidRDefault="00B46020" w:rsidP="00E30571">
            <w:r>
              <w:t>1</w:t>
            </w:r>
          </w:p>
        </w:tc>
        <w:tc>
          <w:tcPr>
            <w:tcW w:w="898" w:type="dxa"/>
          </w:tcPr>
          <w:p w14:paraId="34C1E63E" w14:textId="7FB465A8" w:rsidR="00B46020" w:rsidRDefault="00B46020" w:rsidP="00E30571">
            <w:r>
              <w:t>0</w:t>
            </w:r>
          </w:p>
        </w:tc>
        <w:tc>
          <w:tcPr>
            <w:tcW w:w="1242" w:type="dxa"/>
          </w:tcPr>
          <w:p w14:paraId="0DAAB297" w14:textId="46ACE055" w:rsidR="00B46020" w:rsidRDefault="00B46020" w:rsidP="00E30571">
            <w:r>
              <w:t>2</w:t>
            </w:r>
          </w:p>
        </w:tc>
        <w:tc>
          <w:tcPr>
            <w:tcW w:w="1554" w:type="dxa"/>
          </w:tcPr>
          <w:p w14:paraId="68920B11" w14:textId="65E1D9FC" w:rsidR="00B46020" w:rsidRDefault="00B46020" w:rsidP="00E30571">
            <w:r>
              <w:t>8</w:t>
            </w:r>
            <w:r w:rsidR="00FE7727">
              <w:t>,</w:t>
            </w:r>
            <w:r>
              <w:t>065</w:t>
            </w:r>
            <w:r w:rsidR="00FE7727">
              <w:t>,</w:t>
            </w:r>
            <w:r>
              <w:t>964</w:t>
            </w:r>
          </w:p>
        </w:tc>
        <w:tc>
          <w:tcPr>
            <w:tcW w:w="1554" w:type="dxa"/>
          </w:tcPr>
          <w:p w14:paraId="28A7A7B5" w14:textId="05C9B2B4" w:rsidR="00B46020" w:rsidRDefault="00B46020" w:rsidP="00E30571">
            <w:r>
              <w:t>49</w:t>
            </w:r>
          </w:p>
        </w:tc>
      </w:tr>
      <w:tr w:rsidR="00B46020" w14:paraId="1B4F1A4F" w14:textId="42D99712" w:rsidTr="00A639F2">
        <w:tc>
          <w:tcPr>
            <w:tcW w:w="892" w:type="dxa"/>
          </w:tcPr>
          <w:p w14:paraId="5CCBF4C4" w14:textId="4650B2ED" w:rsidR="00B46020" w:rsidRDefault="00B46020" w:rsidP="00E30571">
            <w:r>
              <w:t>4</w:t>
            </w:r>
          </w:p>
        </w:tc>
        <w:tc>
          <w:tcPr>
            <w:tcW w:w="892" w:type="dxa"/>
          </w:tcPr>
          <w:p w14:paraId="5E675006" w14:textId="76B6C5B7" w:rsidR="00B46020" w:rsidRDefault="00B46020" w:rsidP="00E30571">
            <w:r>
              <w:t>2</w:t>
            </w:r>
          </w:p>
        </w:tc>
        <w:tc>
          <w:tcPr>
            <w:tcW w:w="809" w:type="dxa"/>
          </w:tcPr>
          <w:p w14:paraId="3C75DDBB" w14:textId="7E1BCACA" w:rsidR="00B46020" w:rsidRDefault="00B46020" w:rsidP="00E30571">
            <w:r>
              <w:t>2</w:t>
            </w:r>
          </w:p>
        </w:tc>
        <w:tc>
          <w:tcPr>
            <w:tcW w:w="898" w:type="dxa"/>
          </w:tcPr>
          <w:p w14:paraId="10C829D3" w14:textId="0B3FA27E" w:rsidR="00B46020" w:rsidRDefault="00B46020" w:rsidP="00E30571">
            <w:r>
              <w:t>0</w:t>
            </w:r>
          </w:p>
        </w:tc>
        <w:tc>
          <w:tcPr>
            <w:tcW w:w="1242" w:type="dxa"/>
          </w:tcPr>
          <w:p w14:paraId="69F943CA" w14:textId="23498009" w:rsidR="00B46020" w:rsidRDefault="00B46020" w:rsidP="00E30571">
            <w:r>
              <w:t>2</w:t>
            </w:r>
          </w:p>
        </w:tc>
        <w:tc>
          <w:tcPr>
            <w:tcW w:w="1554" w:type="dxa"/>
          </w:tcPr>
          <w:p w14:paraId="1AAA88CF" w14:textId="25C789F0" w:rsidR="00B46020" w:rsidRDefault="00B46020" w:rsidP="00E30571">
            <w:r>
              <w:t>10</w:t>
            </w:r>
            <w:r w:rsidR="00FE7727">
              <w:t>,</w:t>
            </w:r>
            <w:r>
              <w:t>448</w:t>
            </w:r>
            <w:r w:rsidR="00FE7727">
              <w:t>,</w:t>
            </w:r>
            <w:r>
              <w:t>762</w:t>
            </w:r>
          </w:p>
        </w:tc>
        <w:tc>
          <w:tcPr>
            <w:tcW w:w="1554" w:type="dxa"/>
          </w:tcPr>
          <w:p w14:paraId="3085543C" w14:textId="45152F88" w:rsidR="00B46020" w:rsidRDefault="00B46020" w:rsidP="00E30571">
            <w:r>
              <w:t>65</w:t>
            </w:r>
          </w:p>
        </w:tc>
      </w:tr>
      <w:tr w:rsidR="00B46020" w14:paraId="1916FC04" w14:textId="05FD56EB" w:rsidTr="00A639F2">
        <w:tc>
          <w:tcPr>
            <w:tcW w:w="892" w:type="dxa"/>
          </w:tcPr>
          <w:p w14:paraId="3A1EB54A" w14:textId="20ED0325" w:rsidR="00B46020" w:rsidRDefault="00B46020" w:rsidP="00E30571">
            <w:r>
              <w:t>5</w:t>
            </w:r>
          </w:p>
        </w:tc>
        <w:tc>
          <w:tcPr>
            <w:tcW w:w="892" w:type="dxa"/>
          </w:tcPr>
          <w:p w14:paraId="44B10983" w14:textId="1779E3A3" w:rsidR="00B46020" w:rsidRDefault="00B46020" w:rsidP="00E30571">
            <w:r>
              <w:t>2</w:t>
            </w:r>
          </w:p>
        </w:tc>
        <w:tc>
          <w:tcPr>
            <w:tcW w:w="809" w:type="dxa"/>
          </w:tcPr>
          <w:p w14:paraId="56C6C500" w14:textId="6BC16BAA" w:rsidR="00B46020" w:rsidRDefault="00B46020" w:rsidP="00E30571">
            <w:r>
              <w:t>1</w:t>
            </w:r>
          </w:p>
        </w:tc>
        <w:tc>
          <w:tcPr>
            <w:tcW w:w="898" w:type="dxa"/>
          </w:tcPr>
          <w:p w14:paraId="228065BF" w14:textId="764C4AA5" w:rsidR="00B46020" w:rsidRDefault="00B46020" w:rsidP="00E30571">
            <w:r>
              <w:t>1</w:t>
            </w:r>
          </w:p>
        </w:tc>
        <w:tc>
          <w:tcPr>
            <w:tcW w:w="1242" w:type="dxa"/>
          </w:tcPr>
          <w:p w14:paraId="32CC1493" w14:textId="7A0C9544" w:rsidR="00B46020" w:rsidRDefault="00B46020" w:rsidP="00E30571">
            <w:r>
              <w:t>2</w:t>
            </w:r>
          </w:p>
        </w:tc>
        <w:tc>
          <w:tcPr>
            <w:tcW w:w="1554" w:type="dxa"/>
          </w:tcPr>
          <w:p w14:paraId="5A3E0A1E" w14:textId="65EDFDC8" w:rsidR="00B46020" w:rsidRDefault="00B46020" w:rsidP="00E30571">
            <w:r>
              <w:t>3</w:t>
            </w:r>
            <w:r w:rsidR="00FE7727">
              <w:t>,</w:t>
            </w:r>
            <w:r>
              <w:t>760</w:t>
            </w:r>
            <w:r w:rsidR="00FE7727">
              <w:t>,</w:t>
            </w:r>
            <w:r>
              <w:t>520</w:t>
            </w:r>
          </w:p>
        </w:tc>
        <w:tc>
          <w:tcPr>
            <w:tcW w:w="1554" w:type="dxa"/>
          </w:tcPr>
          <w:p w14:paraId="62FC3608" w14:textId="7EEB81C9" w:rsidR="00B46020" w:rsidRDefault="00B46020" w:rsidP="00E30571">
            <w:r>
              <w:t>59</w:t>
            </w:r>
          </w:p>
        </w:tc>
      </w:tr>
      <w:tr w:rsidR="00B46020" w14:paraId="575CD754" w14:textId="00B1C7BF" w:rsidTr="00A639F2">
        <w:tc>
          <w:tcPr>
            <w:tcW w:w="892" w:type="dxa"/>
          </w:tcPr>
          <w:p w14:paraId="568BB6A8" w14:textId="3F9E5C23" w:rsidR="00B46020" w:rsidRDefault="00B46020" w:rsidP="00E30571">
            <w:r>
              <w:t>6</w:t>
            </w:r>
          </w:p>
        </w:tc>
        <w:tc>
          <w:tcPr>
            <w:tcW w:w="892" w:type="dxa"/>
          </w:tcPr>
          <w:p w14:paraId="21CED423" w14:textId="471D9FE4" w:rsidR="00B46020" w:rsidRDefault="00B46020" w:rsidP="00E30571">
            <w:r>
              <w:t>2</w:t>
            </w:r>
          </w:p>
        </w:tc>
        <w:tc>
          <w:tcPr>
            <w:tcW w:w="809" w:type="dxa"/>
          </w:tcPr>
          <w:p w14:paraId="16ACFC6A" w14:textId="67D89FBD" w:rsidR="00B46020" w:rsidRDefault="00B46020" w:rsidP="00E30571">
            <w:r>
              <w:t>2</w:t>
            </w:r>
          </w:p>
        </w:tc>
        <w:tc>
          <w:tcPr>
            <w:tcW w:w="898" w:type="dxa"/>
          </w:tcPr>
          <w:p w14:paraId="055C1CBE" w14:textId="7C7502FA" w:rsidR="00B46020" w:rsidRDefault="00B46020" w:rsidP="00E30571">
            <w:r>
              <w:t>1</w:t>
            </w:r>
          </w:p>
        </w:tc>
        <w:tc>
          <w:tcPr>
            <w:tcW w:w="1242" w:type="dxa"/>
          </w:tcPr>
          <w:p w14:paraId="39C75B46" w14:textId="46CDE7F7" w:rsidR="00B46020" w:rsidRDefault="00B46020" w:rsidP="00E30571">
            <w:r>
              <w:t>2</w:t>
            </w:r>
          </w:p>
        </w:tc>
        <w:tc>
          <w:tcPr>
            <w:tcW w:w="1554" w:type="dxa"/>
          </w:tcPr>
          <w:p w14:paraId="30055363" w14:textId="54564F11" w:rsidR="00B46020" w:rsidRDefault="00B46020" w:rsidP="00E30571">
            <w:r>
              <w:t>4</w:t>
            </w:r>
            <w:r w:rsidR="00FE7727">
              <w:t>,</w:t>
            </w:r>
            <w:r>
              <w:t>988</w:t>
            </w:r>
            <w:r w:rsidR="00FE7727">
              <w:t>,</w:t>
            </w:r>
            <w:r>
              <w:t>186</w:t>
            </w:r>
          </w:p>
        </w:tc>
        <w:tc>
          <w:tcPr>
            <w:tcW w:w="1554" w:type="dxa"/>
          </w:tcPr>
          <w:p w14:paraId="3F48A103" w14:textId="33181992" w:rsidR="00B46020" w:rsidRDefault="00B46020" w:rsidP="00E30571">
            <w:r>
              <w:t>70</w:t>
            </w:r>
          </w:p>
        </w:tc>
      </w:tr>
      <w:tr w:rsidR="00B46020" w14:paraId="4102A372" w14:textId="6055B386" w:rsidTr="00A639F2">
        <w:tc>
          <w:tcPr>
            <w:tcW w:w="892" w:type="dxa"/>
          </w:tcPr>
          <w:p w14:paraId="0322ABF6" w14:textId="39417F4F" w:rsidR="00B46020" w:rsidRDefault="00B46020" w:rsidP="00E30571">
            <w:r>
              <w:t>7</w:t>
            </w:r>
          </w:p>
        </w:tc>
        <w:tc>
          <w:tcPr>
            <w:tcW w:w="892" w:type="dxa"/>
          </w:tcPr>
          <w:p w14:paraId="1FBD8D9B" w14:textId="48EB3A26" w:rsidR="00B46020" w:rsidRDefault="00B46020" w:rsidP="00E30571">
            <w:r>
              <w:t>2</w:t>
            </w:r>
          </w:p>
        </w:tc>
        <w:tc>
          <w:tcPr>
            <w:tcW w:w="809" w:type="dxa"/>
          </w:tcPr>
          <w:p w14:paraId="45EE2FDA" w14:textId="4CF44296" w:rsidR="00B46020" w:rsidRDefault="00B46020" w:rsidP="00E30571">
            <w:r>
              <w:t>2</w:t>
            </w:r>
          </w:p>
        </w:tc>
        <w:tc>
          <w:tcPr>
            <w:tcW w:w="898" w:type="dxa"/>
          </w:tcPr>
          <w:p w14:paraId="5DAE8F0B" w14:textId="51AB42A4" w:rsidR="00B46020" w:rsidRDefault="00B46020" w:rsidP="00E30571">
            <w:r>
              <w:t>2</w:t>
            </w:r>
          </w:p>
        </w:tc>
        <w:tc>
          <w:tcPr>
            <w:tcW w:w="1242" w:type="dxa"/>
          </w:tcPr>
          <w:p w14:paraId="0CB27277" w14:textId="100FE5EC" w:rsidR="00B46020" w:rsidRDefault="00B46020" w:rsidP="00E30571">
            <w:r>
              <w:t>2</w:t>
            </w:r>
          </w:p>
        </w:tc>
        <w:tc>
          <w:tcPr>
            <w:tcW w:w="1554" w:type="dxa"/>
          </w:tcPr>
          <w:p w14:paraId="34DDEE10" w14:textId="1BE25151" w:rsidR="00B46020" w:rsidRDefault="00B46020" w:rsidP="00E30571">
            <w:r>
              <w:t>2</w:t>
            </w:r>
            <w:r w:rsidR="00FE7727">
              <w:t>,</w:t>
            </w:r>
            <w:r>
              <w:t>257</w:t>
            </w:r>
            <w:r w:rsidR="00FE7727">
              <w:t>,</w:t>
            </w:r>
            <w:r>
              <w:t>898</w:t>
            </w:r>
          </w:p>
        </w:tc>
        <w:tc>
          <w:tcPr>
            <w:tcW w:w="1554" w:type="dxa"/>
          </w:tcPr>
          <w:p w14:paraId="52D51344" w14:textId="2C86CAE5" w:rsidR="00B46020" w:rsidRDefault="00B46020" w:rsidP="00E30571">
            <w:r>
              <w:t>79</w:t>
            </w:r>
          </w:p>
        </w:tc>
      </w:tr>
      <w:tr w:rsidR="00B46020" w14:paraId="460579E9" w14:textId="5350EDA5" w:rsidTr="00A639F2">
        <w:tc>
          <w:tcPr>
            <w:tcW w:w="892" w:type="dxa"/>
          </w:tcPr>
          <w:p w14:paraId="7809258A" w14:textId="20BDD650" w:rsidR="00B46020" w:rsidRDefault="00B46020" w:rsidP="00E30571">
            <w:r>
              <w:t>8</w:t>
            </w:r>
          </w:p>
        </w:tc>
        <w:tc>
          <w:tcPr>
            <w:tcW w:w="892" w:type="dxa"/>
          </w:tcPr>
          <w:p w14:paraId="1D4518C5" w14:textId="642B9BE9" w:rsidR="00B46020" w:rsidRDefault="00B46020" w:rsidP="00E30571">
            <w:r>
              <w:t>2</w:t>
            </w:r>
          </w:p>
        </w:tc>
        <w:tc>
          <w:tcPr>
            <w:tcW w:w="809" w:type="dxa"/>
          </w:tcPr>
          <w:p w14:paraId="7ED3F48F" w14:textId="329CF4AA" w:rsidR="00B46020" w:rsidRDefault="00B46020" w:rsidP="00E30571">
            <w:r>
              <w:t>2</w:t>
            </w:r>
          </w:p>
        </w:tc>
        <w:tc>
          <w:tcPr>
            <w:tcW w:w="898" w:type="dxa"/>
          </w:tcPr>
          <w:p w14:paraId="245A1E97" w14:textId="4A62DD85" w:rsidR="00B46020" w:rsidRDefault="00B46020" w:rsidP="00E30571">
            <w:r>
              <w:t>2</w:t>
            </w:r>
          </w:p>
        </w:tc>
        <w:tc>
          <w:tcPr>
            <w:tcW w:w="1242" w:type="dxa"/>
          </w:tcPr>
          <w:p w14:paraId="30545E73" w14:textId="55AC47AB" w:rsidR="00B46020" w:rsidRDefault="00B46020" w:rsidP="00E30571">
            <w:r>
              <w:t>3</w:t>
            </w:r>
          </w:p>
        </w:tc>
        <w:tc>
          <w:tcPr>
            <w:tcW w:w="1554" w:type="dxa"/>
          </w:tcPr>
          <w:p w14:paraId="2FB82238" w14:textId="285104C7" w:rsidR="00B46020" w:rsidRDefault="00B46020" w:rsidP="00E30571">
            <w:r>
              <w:t>2</w:t>
            </w:r>
            <w:r w:rsidR="00FE7727">
              <w:t>,</w:t>
            </w:r>
            <w:r>
              <w:t>257</w:t>
            </w:r>
            <w:r w:rsidR="00FE7727">
              <w:t>,</w:t>
            </w:r>
            <w:r>
              <w:t>894</w:t>
            </w:r>
          </w:p>
        </w:tc>
        <w:tc>
          <w:tcPr>
            <w:tcW w:w="1554" w:type="dxa"/>
          </w:tcPr>
          <w:p w14:paraId="62B9B9E4" w14:textId="0ECC0D12" w:rsidR="00B46020" w:rsidRDefault="00B46020" w:rsidP="00E30571">
            <w:r>
              <w:t>79</w:t>
            </w:r>
          </w:p>
        </w:tc>
      </w:tr>
      <w:tr w:rsidR="00B46020" w14:paraId="55B0E1EF" w14:textId="0A1D4FB3" w:rsidTr="00A639F2">
        <w:tc>
          <w:tcPr>
            <w:tcW w:w="892" w:type="dxa"/>
          </w:tcPr>
          <w:p w14:paraId="11978D55" w14:textId="2DD38205" w:rsidR="00B46020" w:rsidRDefault="00B46020" w:rsidP="00E30571">
            <w:r>
              <w:t>9</w:t>
            </w:r>
          </w:p>
        </w:tc>
        <w:tc>
          <w:tcPr>
            <w:tcW w:w="892" w:type="dxa"/>
          </w:tcPr>
          <w:p w14:paraId="5B22C8FE" w14:textId="11F2258F" w:rsidR="00B46020" w:rsidRDefault="00B46020" w:rsidP="00E30571">
            <w:r>
              <w:t>2</w:t>
            </w:r>
          </w:p>
        </w:tc>
        <w:tc>
          <w:tcPr>
            <w:tcW w:w="809" w:type="dxa"/>
          </w:tcPr>
          <w:p w14:paraId="6085A0F2" w14:textId="4DD92742" w:rsidR="00B46020" w:rsidRDefault="00B46020" w:rsidP="00E30571">
            <w:r>
              <w:t>2</w:t>
            </w:r>
          </w:p>
        </w:tc>
        <w:tc>
          <w:tcPr>
            <w:tcW w:w="898" w:type="dxa"/>
          </w:tcPr>
          <w:p w14:paraId="017C5A9B" w14:textId="341A3201" w:rsidR="00B46020" w:rsidRDefault="00B46020" w:rsidP="00E30571">
            <w:r>
              <w:t>2</w:t>
            </w:r>
          </w:p>
        </w:tc>
        <w:tc>
          <w:tcPr>
            <w:tcW w:w="1242" w:type="dxa"/>
          </w:tcPr>
          <w:p w14:paraId="1AAC94FF" w14:textId="1CD03788" w:rsidR="00B46020" w:rsidRDefault="00B46020" w:rsidP="00E30571">
            <w:r>
              <w:t>4</w:t>
            </w:r>
          </w:p>
        </w:tc>
        <w:tc>
          <w:tcPr>
            <w:tcW w:w="1554" w:type="dxa"/>
          </w:tcPr>
          <w:p w14:paraId="69DCC650" w14:textId="49825704" w:rsidR="00B46020" w:rsidRDefault="00B46020" w:rsidP="00E30571">
            <w:r>
              <w:t>2</w:t>
            </w:r>
            <w:r w:rsidR="00FE7727">
              <w:t>,</w:t>
            </w:r>
            <w:r>
              <w:t>257</w:t>
            </w:r>
            <w:r w:rsidR="00FE7727">
              <w:t>,</w:t>
            </w:r>
            <w:r>
              <w:t>886</w:t>
            </w:r>
          </w:p>
        </w:tc>
        <w:tc>
          <w:tcPr>
            <w:tcW w:w="1554" w:type="dxa"/>
          </w:tcPr>
          <w:p w14:paraId="218740C6" w14:textId="6CCA7725" w:rsidR="00B46020" w:rsidRDefault="00B46020" w:rsidP="00E30571">
            <w:r>
              <w:t>79</w:t>
            </w:r>
          </w:p>
        </w:tc>
      </w:tr>
      <w:tr w:rsidR="00B46020" w14:paraId="6DC3AA33" w14:textId="5CCCAEFD" w:rsidTr="00A639F2">
        <w:tc>
          <w:tcPr>
            <w:tcW w:w="892" w:type="dxa"/>
          </w:tcPr>
          <w:p w14:paraId="228FDCE5" w14:textId="13EBC4CD" w:rsidR="00B46020" w:rsidRDefault="00B46020" w:rsidP="00E30571">
            <w:r>
              <w:t>10</w:t>
            </w:r>
          </w:p>
        </w:tc>
        <w:tc>
          <w:tcPr>
            <w:tcW w:w="892" w:type="dxa"/>
          </w:tcPr>
          <w:p w14:paraId="7DD88183" w14:textId="7E15BA0F" w:rsidR="00B46020" w:rsidRDefault="00B46020" w:rsidP="00E30571">
            <w:r>
              <w:t>2</w:t>
            </w:r>
          </w:p>
        </w:tc>
        <w:tc>
          <w:tcPr>
            <w:tcW w:w="809" w:type="dxa"/>
          </w:tcPr>
          <w:p w14:paraId="75ED69CF" w14:textId="1EC3F70E" w:rsidR="00B46020" w:rsidRDefault="00B46020" w:rsidP="00E30571">
            <w:r>
              <w:t>2</w:t>
            </w:r>
          </w:p>
        </w:tc>
        <w:tc>
          <w:tcPr>
            <w:tcW w:w="898" w:type="dxa"/>
          </w:tcPr>
          <w:p w14:paraId="300127B5" w14:textId="42A7A2B8" w:rsidR="00B46020" w:rsidRDefault="00B46020" w:rsidP="00E30571">
            <w:r>
              <w:t>2</w:t>
            </w:r>
          </w:p>
        </w:tc>
        <w:tc>
          <w:tcPr>
            <w:tcW w:w="1242" w:type="dxa"/>
          </w:tcPr>
          <w:p w14:paraId="375D07D2" w14:textId="42B6A674" w:rsidR="00B46020" w:rsidRDefault="00B46020" w:rsidP="00E30571">
            <w:r>
              <w:t>5</w:t>
            </w:r>
          </w:p>
        </w:tc>
        <w:tc>
          <w:tcPr>
            <w:tcW w:w="1554" w:type="dxa"/>
          </w:tcPr>
          <w:p w14:paraId="0701DE8E" w14:textId="061AB444" w:rsidR="00B46020" w:rsidRDefault="00B46020" w:rsidP="00E30571">
            <w:r>
              <w:t>2</w:t>
            </w:r>
            <w:r w:rsidR="00FE7727">
              <w:t>,</w:t>
            </w:r>
            <w:r>
              <w:t>257</w:t>
            </w:r>
            <w:r w:rsidR="00FE7727">
              <w:t>,</w:t>
            </w:r>
            <w:r>
              <w:t>870</w:t>
            </w:r>
          </w:p>
        </w:tc>
        <w:tc>
          <w:tcPr>
            <w:tcW w:w="1554" w:type="dxa"/>
          </w:tcPr>
          <w:p w14:paraId="33620F8E" w14:textId="6149FE3D" w:rsidR="00B46020" w:rsidRDefault="00B46020" w:rsidP="00E30571">
            <w:r>
              <w:t>79</w:t>
            </w:r>
          </w:p>
        </w:tc>
      </w:tr>
      <w:tr w:rsidR="00B46020" w14:paraId="488B296F" w14:textId="53FB86CA" w:rsidTr="00A639F2">
        <w:tc>
          <w:tcPr>
            <w:tcW w:w="892" w:type="dxa"/>
          </w:tcPr>
          <w:p w14:paraId="72665F76" w14:textId="5D05CF4D" w:rsidR="00B46020" w:rsidRDefault="00B46020" w:rsidP="00E30571">
            <w:r>
              <w:t>11</w:t>
            </w:r>
          </w:p>
        </w:tc>
        <w:tc>
          <w:tcPr>
            <w:tcW w:w="892" w:type="dxa"/>
          </w:tcPr>
          <w:p w14:paraId="066564B6" w14:textId="0419F205" w:rsidR="00B46020" w:rsidRDefault="00B46020" w:rsidP="00E30571">
            <w:r>
              <w:t>2</w:t>
            </w:r>
          </w:p>
        </w:tc>
        <w:tc>
          <w:tcPr>
            <w:tcW w:w="809" w:type="dxa"/>
          </w:tcPr>
          <w:p w14:paraId="7AD54918" w14:textId="5EE99306" w:rsidR="00B46020" w:rsidRDefault="00B46020" w:rsidP="00E30571">
            <w:r>
              <w:t>2</w:t>
            </w:r>
          </w:p>
        </w:tc>
        <w:tc>
          <w:tcPr>
            <w:tcW w:w="898" w:type="dxa"/>
          </w:tcPr>
          <w:p w14:paraId="636219A6" w14:textId="16F15070" w:rsidR="00B46020" w:rsidRDefault="00B46020" w:rsidP="00E30571">
            <w:r>
              <w:t>2</w:t>
            </w:r>
          </w:p>
        </w:tc>
        <w:tc>
          <w:tcPr>
            <w:tcW w:w="1242" w:type="dxa"/>
          </w:tcPr>
          <w:p w14:paraId="457EDFED" w14:textId="02D2974B" w:rsidR="00B46020" w:rsidRDefault="00B46020" w:rsidP="00E30571">
            <w:r>
              <w:t>6</w:t>
            </w:r>
          </w:p>
        </w:tc>
        <w:tc>
          <w:tcPr>
            <w:tcW w:w="1554" w:type="dxa"/>
          </w:tcPr>
          <w:p w14:paraId="2F617325" w14:textId="120933F3" w:rsidR="00B46020" w:rsidRDefault="00B46020" w:rsidP="00E30571">
            <w:r>
              <w:t>2</w:t>
            </w:r>
            <w:r w:rsidR="00FE7727">
              <w:t>,</w:t>
            </w:r>
            <w:r>
              <w:t>257</w:t>
            </w:r>
            <w:r w:rsidR="00FE7727">
              <w:t>,</w:t>
            </w:r>
            <w:r>
              <w:t>838</w:t>
            </w:r>
          </w:p>
        </w:tc>
        <w:tc>
          <w:tcPr>
            <w:tcW w:w="1554" w:type="dxa"/>
          </w:tcPr>
          <w:p w14:paraId="736EC2CE" w14:textId="0F18A464" w:rsidR="00B46020" w:rsidRDefault="00B46020" w:rsidP="00E30571">
            <w:r>
              <w:t>79</w:t>
            </w:r>
          </w:p>
        </w:tc>
      </w:tr>
      <w:tr w:rsidR="00B46020" w14:paraId="71B85568" w14:textId="7B34475A" w:rsidTr="00A639F2">
        <w:tc>
          <w:tcPr>
            <w:tcW w:w="892" w:type="dxa"/>
          </w:tcPr>
          <w:p w14:paraId="4B032AAA" w14:textId="560E1BE1" w:rsidR="00B46020" w:rsidRDefault="00B46020" w:rsidP="00E30571">
            <w:r>
              <w:t>12</w:t>
            </w:r>
          </w:p>
        </w:tc>
        <w:tc>
          <w:tcPr>
            <w:tcW w:w="892" w:type="dxa"/>
          </w:tcPr>
          <w:p w14:paraId="1DC15CBF" w14:textId="5C69342B" w:rsidR="00B46020" w:rsidRDefault="00B46020" w:rsidP="00E30571">
            <w:r>
              <w:t>2</w:t>
            </w:r>
          </w:p>
        </w:tc>
        <w:tc>
          <w:tcPr>
            <w:tcW w:w="809" w:type="dxa"/>
          </w:tcPr>
          <w:p w14:paraId="1E0FC190" w14:textId="41BA3D33" w:rsidR="00B46020" w:rsidRDefault="00B46020" w:rsidP="00E30571">
            <w:r>
              <w:t>2</w:t>
            </w:r>
          </w:p>
        </w:tc>
        <w:tc>
          <w:tcPr>
            <w:tcW w:w="898" w:type="dxa"/>
          </w:tcPr>
          <w:p w14:paraId="5D81714D" w14:textId="20CA9636" w:rsidR="00B46020" w:rsidRDefault="00B46020" w:rsidP="00E30571">
            <w:r>
              <w:t>2</w:t>
            </w:r>
          </w:p>
        </w:tc>
        <w:tc>
          <w:tcPr>
            <w:tcW w:w="1242" w:type="dxa"/>
          </w:tcPr>
          <w:p w14:paraId="49E47575" w14:textId="6402DBE8" w:rsidR="00B46020" w:rsidRDefault="00B46020" w:rsidP="00E30571">
            <w:r>
              <w:t>7</w:t>
            </w:r>
          </w:p>
        </w:tc>
        <w:tc>
          <w:tcPr>
            <w:tcW w:w="1554" w:type="dxa"/>
          </w:tcPr>
          <w:p w14:paraId="5C7AE537" w14:textId="13CBF1D5" w:rsidR="00B46020" w:rsidRDefault="00B46020" w:rsidP="00E30571">
            <w:r>
              <w:t>2</w:t>
            </w:r>
            <w:r w:rsidR="00FE7727">
              <w:t>,</w:t>
            </w:r>
            <w:r>
              <w:t>257</w:t>
            </w:r>
            <w:r w:rsidR="00FE7727">
              <w:t>,</w:t>
            </w:r>
            <w:r>
              <w:t>774</w:t>
            </w:r>
          </w:p>
        </w:tc>
        <w:tc>
          <w:tcPr>
            <w:tcW w:w="1554" w:type="dxa"/>
          </w:tcPr>
          <w:p w14:paraId="1FA244E7" w14:textId="445D9C21" w:rsidR="00B46020" w:rsidRDefault="00B46020" w:rsidP="00E30571">
            <w:r>
              <w:t>79</w:t>
            </w:r>
          </w:p>
        </w:tc>
      </w:tr>
    </w:tbl>
    <w:p w14:paraId="6D03D3AA" w14:textId="77777777" w:rsidR="000E3EFB" w:rsidRDefault="000E3EFB" w:rsidP="00E30571"/>
    <w:p w14:paraId="1828EC8F" w14:textId="44CA8104" w:rsidR="005173D7" w:rsidRPr="00455E6A" w:rsidRDefault="000E3EFB" w:rsidP="005173D7">
      <w:pPr>
        <w:pStyle w:val="ListParagraph"/>
        <w:numPr>
          <w:ilvl w:val="0"/>
          <w:numId w:val="1"/>
        </w:numPr>
        <w:rPr>
          <w:b/>
          <w:sz w:val="28"/>
          <w:szCs w:val="28"/>
        </w:rPr>
      </w:pPr>
      <w:r>
        <w:rPr>
          <w:b/>
          <w:sz w:val="28"/>
          <w:szCs w:val="28"/>
        </w:rPr>
        <w:t>Final Configuration</w:t>
      </w:r>
    </w:p>
    <w:p w14:paraId="7507DB40" w14:textId="72ABAA14" w:rsidR="005173D7" w:rsidRDefault="000E3EFB" w:rsidP="005173D7">
      <w:r>
        <w:t xml:space="preserve">CACHEMODE = </w:t>
      </w:r>
      <w:r w:rsidR="00443CE1">
        <w:t>2</w:t>
      </w:r>
      <w:r w:rsidR="00FE7727">
        <w:t xml:space="preserve"> (writeback structure)</w:t>
      </w:r>
    </w:p>
    <w:p w14:paraId="4FB8DD50" w14:textId="72B49ECF" w:rsidR="000E3EFB" w:rsidRDefault="000E3EFB" w:rsidP="005173D7">
      <w:r>
        <w:t xml:space="preserve">CWDS = </w:t>
      </w:r>
      <w:r w:rsidR="00443CE1">
        <w:t>2</w:t>
      </w:r>
      <w:r w:rsidR="00FE7727">
        <w:t xml:space="preserve"> (4 words per line)</w:t>
      </w:r>
    </w:p>
    <w:p w14:paraId="7CD2EF0C" w14:textId="20E641B4" w:rsidR="000E3EFB" w:rsidRDefault="000E3EFB" w:rsidP="005173D7">
      <w:r>
        <w:t xml:space="preserve">MWDS = </w:t>
      </w:r>
      <w:r w:rsidR="00443CE1">
        <w:t>2</w:t>
      </w:r>
      <w:r w:rsidR="00FE7727">
        <w:t xml:space="preserve"> (4 words per line)</w:t>
      </w:r>
    </w:p>
    <w:p w14:paraId="2CBA1AFA" w14:textId="2BF03FDE" w:rsidR="000E3EFB" w:rsidRDefault="000E3EFB" w:rsidP="005173D7">
      <w:r>
        <w:t xml:space="preserve">CAC_INDEX = </w:t>
      </w:r>
      <w:r w:rsidR="00443CE1">
        <w:t>7</w:t>
      </w:r>
      <w:r w:rsidR="00FE7727">
        <w:t xml:space="preserve"> (2^7 lines)</w:t>
      </w:r>
    </w:p>
    <w:p w14:paraId="3F1825BD" w14:textId="2DB0612D" w:rsidR="000E3EFB" w:rsidRDefault="000E3EFB" w:rsidP="005173D7">
      <w:r>
        <w:t xml:space="preserve">Cost = </w:t>
      </w:r>
      <w:r w:rsidR="00443CE1">
        <w:t>2</w:t>
      </w:r>
      <w:r w:rsidR="00FE7727">
        <w:t>,</w:t>
      </w:r>
      <w:r w:rsidR="00443CE1">
        <w:t>257</w:t>
      </w:r>
      <w:r w:rsidR="00FE7727">
        <w:t>,</w:t>
      </w:r>
      <w:r w:rsidR="00443CE1">
        <w:t>774</w:t>
      </w:r>
    </w:p>
    <w:p w14:paraId="5D717D04" w14:textId="335950F9" w:rsidR="000E3EFB" w:rsidRDefault="000E3EFB" w:rsidP="005173D7">
      <w:r>
        <w:t xml:space="preserve">Cache Size in Bytes = </w:t>
      </w:r>
      <w:r w:rsidR="003F7C76">
        <w:t>2 bytes/word * 4 words/line * 2^7 lines = 2^10 bytes = 1024 bytes</w:t>
      </w:r>
    </w:p>
    <w:p w14:paraId="277F6055" w14:textId="38C23A02" w:rsidR="000E3EFB" w:rsidRDefault="000E3EFB" w:rsidP="005173D7">
      <w:r>
        <w:lastRenderedPageBreak/>
        <w:t>Address Fields</w:t>
      </w:r>
    </w:p>
    <w:p w14:paraId="0E3823D0" w14:textId="01C7294D" w:rsidR="000E3EFB" w:rsidRDefault="000E3EFB" w:rsidP="005173D7">
      <w:r>
        <w:tab/>
        <w:t>Byte Offset = 2</w:t>
      </w:r>
      <w:r w:rsidR="00443CE1">
        <w:t xml:space="preserve"> ([1..0])</w:t>
      </w:r>
    </w:p>
    <w:p w14:paraId="729424D1" w14:textId="33CC6D6B" w:rsidR="000E3EFB" w:rsidRDefault="000E3EFB" w:rsidP="005173D7">
      <w:r>
        <w:tab/>
        <w:t xml:space="preserve">Block Offset = </w:t>
      </w:r>
      <w:r w:rsidR="00443CE1">
        <w:t>2 ([3..2])</w:t>
      </w:r>
    </w:p>
    <w:p w14:paraId="3F1ADD83" w14:textId="5DAB2B91" w:rsidR="000E3EFB" w:rsidRDefault="000E3EFB" w:rsidP="005173D7">
      <w:r>
        <w:tab/>
        <w:t xml:space="preserve">Index = </w:t>
      </w:r>
      <w:r w:rsidR="00447FA0">
        <w:t>7</w:t>
      </w:r>
      <w:r w:rsidR="00443CE1">
        <w:t xml:space="preserve"> ([</w:t>
      </w:r>
      <w:r w:rsidR="00447FA0">
        <w:t>10</w:t>
      </w:r>
      <w:r w:rsidR="00443CE1">
        <w:t>..4</w:t>
      </w:r>
      <w:r w:rsidR="00447FA0">
        <w:t>])</w:t>
      </w:r>
    </w:p>
    <w:p w14:paraId="1157174F" w14:textId="1E3A3F97" w:rsidR="000E3EFB" w:rsidRDefault="000E3EFB" w:rsidP="005173D7">
      <w:r>
        <w:tab/>
        <w:t xml:space="preserve">Upper Address = </w:t>
      </w:r>
      <w:r w:rsidR="00447FA0">
        <w:t>21 ([31..11])</w:t>
      </w:r>
    </w:p>
    <w:p w14:paraId="6F9D65B5" w14:textId="09728430" w:rsidR="000E3EFB" w:rsidRDefault="000E3EFB" w:rsidP="005173D7">
      <w:r>
        <w:t xml:space="preserve">Transfer Cycles = </w:t>
      </w:r>
      <w:r w:rsidR="00031CE4">
        <w:t>4 words/cache line / 4 words/memory line = 1</w:t>
      </w:r>
    </w:p>
    <w:sectPr w:rsidR="000E3EFB"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B151" w14:textId="77777777" w:rsidR="00686CFF" w:rsidRDefault="00686CFF" w:rsidP="00FB2E72">
      <w:pPr>
        <w:spacing w:after="0" w:line="240" w:lineRule="auto"/>
      </w:pPr>
      <w:r>
        <w:separator/>
      </w:r>
    </w:p>
  </w:endnote>
  <w:endnote w:type="continuationSeparator" w:id="0">
    <w:p w14:paraId="35318A24" w14:textId="77777777" w:rsidR="00686CFF" w:rsidRDefault="00686CFF" w:rsidP="00FB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ACC6" w14:textId="77777777" w:rsidR="00686CFF" w:rsidRDefault="00686CFF" w:rsidP="00FB2E72">
      <w:pPr>
        <w:spacing w:after="0" w:line="240" w:lineRule="auto"/>
      </w:pPr>
      <w:r>
        <w:separator/>
      </w:r>
    </w:p>
  </w:footnote>
  <w:footnote w:type="continuationSeparator" w:id="0">
    <w:p w14:paraId="2CB0B123" w14:textId="77777777" w:rsidR="00686CFF" w:rsidRDefault="00686CFF" w:rsidP="00FB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904"/>
    <w:multiLevelType w:val="hybridMultilevel"/>
    <w:tmpl w:val="B8924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5F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949A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D23D5"/>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D64CD1"/>
    <w:multiLevelType w:val="hybridMultilevel"/>
    <w:tmpl w:val="C7C6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807B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9E630A"/>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493AB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B467EE"/>
    <w:multiLevelType w:val="hybridMultilevel"/>
    <w:tmpl w:val="B8924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
  </w:num>
  <w:num w:numId="6">
    <w:abstractNumId w:val="2"/>
  </w:num>
  <w:num w:numId="7">
    <w:abstractNumId w:val="6"/>
  </w:num>
  <w:num w:numId="8">
    <w:abstractNumId w:val="7"/>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4B73"/>
    <w:rsid w:val="0002270F"/>
    <w:rsid w:val="000267D2"/>
    <w:rsid w:val="00027B7D"/>
    <w:rsid w:val="00031CE4"/>
    <w:rsid w:val="000475A6"/>
    <w:rsid w:val="000743B1"/>
    <w:rsid w:val="00076B74"/>
    <w:rsid w:val="000829D2"/>
    <w:rsid w:val="00083A46"/>
    <w:rsid w:val="000A14D4"/>
    <w:rsid w:val="000A1BB5"/>
    <w:rsid w:val="000B6875"/>
    <w:rsid w:val="000B6E81"/>
    <w:rsid w:val="000B7C44"/>
    <w:rsid w:val="000C7675"/>
    <w:rsid w:val="000D24D1"/>
    <w:rsid w:val="000D520A"/>
    <w:rsid w:val="000E3EFB"/>
    <w:rsid w:val="0011310E"/>
    <w:rsid w:val="00114104"/>
    <w:rsid w:val="001243DD"/>
    <w:rsid w:val="00131E8B"/>
    <w:rsid w:val="00135F9A"/>
    <w:rsid w:val="001662FA"/>
    <w:rsid w:val="001712CF"/>
    <w:rsid w:val="0018252C"/>
    <w:rsid w:val="00190566"/>
    <w:rsid w:val="001A14AC"/>
    <w:rsid w:val="001A2801"/>
    <w:rsid w:val="001A4F76"/>
    <w:rsid w:val="001A5C01"/>
    <w:rsid w:val="001A7385"/>
    <w:rsid w:val="001B1E26"/>
    <w:rsid w:val="001C0985"/>
    <w:rsid w:val="001C0AC7"/>
    <w:rsid w:val="001C2D7A"/>
    <w:rsid w:val="001D0379"/>
    <w:rsid w:val="001D17C3"/>
    <w:rsid w:val="001F4205"/>
    <w:rsid w:val="001F4A44"/>
    <w:rsid w:val="001F73A7"/>
    <w:rsid w:val="001F7457"/>
    <w:rsid w:val="00213E2C"/>
    <w:rsid w:val="002141BE"/>
    <w:rsid w:val="00216581"/>
    <w:rsid w:val="002239EC"/>
    <w:rsid w:val="00232DE9"/>
    <w:rsid w:val="00235CF0"/>
    <w:rsid w:val="00240805"/>
    <w:rsid w:val="00255C91"/>
    <w:rsid w:val="0026645F"/>
    <w:rsid w:val="002737AB"/>
    <w:rsid w:val="00276AC3"/>
    <w:rsid w:val="002776CC"/>
    <w:rsid w:val="00295094"/>
    <w:rsid w:val="00297372"/>
    <w:rsid w:val="002A707F"/>
    <w:rsid w:val="002C1A06"/>
    <w:rsid w:val="002C7B4B"/>
    <w:rsid w:val="002E02C0"/>
    <w:rsid w:val="002E34F7"/>
    <w:rsid w:val="002E4980"/>
    <w:rsid w:val="003010C9"/>
    <w:rsid w:val="0030376B"/>
    <w:rsid w:val="0030382F"/>
    <w:rsid w:val="00323599"/>
    <w:rsid w:val="00327790"/>
    <w:rsid w:val="00331191"/>
    <w:rsid w:val="003447B1"/>
    <w:rsid w:val="00354429"/>
    <w:rsid w:val="00363861"/>
    <w:rsid w:val="003714DC"/>
    <w:rsid w:val="00381967"/>
    <w:rsid w:val="00385938"/>
    <w:rsid w:val="003A3E0A"/>
    <w:rsid w:val="003A772B"/>
    <w:rsid w:val="003B03DA"/>
    <w:rsid w:val="003C09EF"/>
    <w:rsid w:val="003C4A74"/>
    <w:rsid w:val="003C5B82"/>
    <w:rsid w:val="003C76BA"/>
    <w:rsid w:val="003D445C"/>
    <w:rsid w:val="003D541A"/>
    <w:rsid w:val="003D7CC8"/>
    <w:rsid w:val="003E0DCD"/>
    <w:rsid w:val="003E20FD"/>
    <w:rsid w:val="003F7C76"/>
    <w:rsid w:val="0040060A"/>
    <w:rsid w:val="00402189"/>
    <w:rsid w:val="004055E6"/>
    <w:rsid w:val="00407EF6"/>
    <w:rsid w:val="00414D35"/>
    <w:rsid w:val="00417DB2"/>
    <w:rsid w:val="00417FD4"/>
    <w:rsid w:val="004206E3"/>
    <w:rsid w:val="004322C9"/>
    <w:rsid w:val="00443B59"/>
    <w:rsid w:val="00443CE1"/>
    <w:rsid w:val="00446B3D"/>
    <w:rsid w:val="00447FA0"/>
    <w:rsid w:val="00455E6A"/>
    <w:rsid w:val="0046547C"/>
    <w:rsid w:val="004708BE"/>
    <w:rsid w:val="00485278"/>
    <w:rsid w:val="004937E9"/>
    <w:rsid w:val="00494C2F"/>
    <w:rsid w:val="00495B3F"/>
    <w:rsid w:val="00497A3C"/>
    <w:rsid w:val="00497C5A"/>
    <w:rsid w:val="004A668D"/>
    <w:rsid w:val="004C45E2"/>
    <w:rsid w:val="004D2B99"/>
    <w:rsid w:val="004D6177"/>
    <w:rsid w:val="004E47DF"/>
    <w:rsid w:val="004E77F1"/>
    <w:rsid w:val="004E791E"/>
    <w:rsid w:val="004F7DD6"/>
    <w:rsid w:val="00511092"/>
    <w:rsid w:val="005133E8"/>
    <w:rsid w:val="00513575"/>
    <w:rsid w:val="005173D7"/>
    <w:rsid w:val="005178A0"/>
    <w:rsid w:val="00540A4B"/>
    <w:rsid w:val="005452D1"/>
    <w:rsid w:val="00552338"/>
    <w:rsid w:val="00552C32"/>
    <w:rsid w:val="00557A77"/>
    <w:rsid w:val="005743FA"/>
    <w:rsid w:val="00583D7E"/>
    <w:rsid w:val="00586CD8"/>
    <w:rsid w:val="00586D22"/>
    <w:rsid w:val="005A343F"/>
    <w:rsid w:val="005A775E"/>
    <w:rsid w:val="005B3D49"/>
    <w:rsid w:val="005B717E"/>
    <w:rsid w:val="005C1205"/>
    <w:rsid w:val="005C42AE"/>
    <w:rsid w:val="005C57AA"/>
    <w:rsid w:val="005C665C"/>
    <w:rsid w:val="005D449E"/>
    <w:rsid w:val="005F6015"/>
    <w:rsid w:val="00601A03"/>
    <w:rsid w:val="00605F23"/>
    <w:rsid w:val="00622B52"/>
    <w:rsid w:val="00625006"/>
    <w:rsid w:val="00633F0C"/>
    <w:rsid w:val="006368B1"/>
    <w:rsid w:val="00644A03"/>
    <w:rsid w:val="00650CEF"/>
    <w:rsid w:val="00652805"/>
    <w:rsid w:val="00656A80"/>
    <w:rsid w:val="006574F1"/>
    <w:rsid w:val="00671515"/>
    <w:rsid w:val="00677090"/>
    <w:rsid w:val="00686CFF"/>
    <w:rsid w:val="00694A60"/>
    <w:rsid w:val="006A0691"/>
    <w:rsid w:val="006A1DC8"/>
    <w:rsid w:val="006A7CF7"/>
    <w:rsid w:val="006B1E6E"/>
    <w:rsid w:val="006B78DE"/>
    <w:rsid w:val="006C06DA"/>
    <w:rsid w:val="006E65C6"/>
    <w:rsid w:val="00704BA5"/>
    <w:rsid w:val="007058EB"/>
    <w:rsid w:val="007130B7"/>
    <w:rsid w:val="00715853"/>
    <w:rsid w:val="00723709"/>
    <w:rsid w:val="00730F91"/>
    <w:rsid w:val="00735F2D"/>
    <w:rsid w:val="00737986"/>
    <w:rsid w:val="007550C2"/>
    <w:rsid w:val="00760CD4"/>
    <w:rsid w:val="00780431"/>
    <w:rsid w:val="00786385"/>
    <w:rsid w:val="00786D7D"/>
    <w:rsid w:val="0079239B"/>
    <w:rsid w:val="00796555"/>
    <w:rsid w:val="00797932"/>
    <w:rsid w:val="00797BF0"/>
    <w:rsid w:val="007A2F7F"/>
    <w:rsid w:val="007A3E8A"/>
    <w:rsid w:val="007B52B8"/>
    <w:rsid w:val="007B7604"/>
    <w:rsid w:val="007B7CD7"/>
    <w:rsid w:val="007E031A"/>
    <w:rsid w:val="007E4CC3"/>
    <w:rsid w:val="007F2FD1"/>
    <w:rsid w:val="008044AC"/>
    <w:rsid w:val="008116E5"/>
    <w:rsid w:val="0081232C"/>
    <w:rsid w:val="00820501"/>
    <w:rsid w:val="00831B74"/>
    <w:rsid w:val="00834815"/>
    <w:rsid w:val="008350F2"/>
    <w:rsid w:val="00837DE3"/>
    <w:rsid w:val="00840AF0"/>
    <w:rsid w:val="008419A3"/>
    <w:rsid w:val="00853E5E"/>
    <w:rsid w:val="00856047"/>
    <w:rsid w:val="00865F08"/>
    <w:rsid w:val="0088311C"/>
    <w:rsid w:val="008839FC"/>
    <w:rsid w:val="00887588"/>
    <w:rsid w:val="008923F8"/>
    <w:rsid w:val="00892D30"/>
    <w:rsid w:val="008A436E"/>
    <w:rsid w:val="008B5E34"/>
    <w:rsid w:val="008D0B3E"/>
    <w:rsid w:val="008D37C9"/>
    <w:rsid w:val="008E1B1F"/>
    <w:rsid w:val="008E2903"/>
    <w:rsid w:val="008F2911"/>
    <w:rsid w:val="008F50A5"/>
    <w:rsid w:val="008F6BFB"/>
    <w:rsid w:val="009060EB"/>
    <w:rsid w:val="00910583"/>
    <w:rsid w:val="00916ECF"/>
    <w:rsid w:val="0092277E"/>
    <w:rsid w:val="0092439C"/>
    <w:rsid w:val="0093440E"/>
    <w:rsid w:val="00936456"/>
    <w:rsid w:val="00951A4F"/>
    <w:rsid w:val="00960170"/>
    <w:rsid w:val="00971141"/>
    <w:rsid w:val="00975CEA"/>
    <w:rsid w:val="00992574"/>
    <w:rsid w:val="0099454F"/>
    <w:rsid w:val="009A0916"/>
    <w:rsid w:val="009A2508"/>
    <w:rsid w:val="009A34D6"/>
    <w:rsid w:val="009A71F5"/>
    <w:rsid w:val="009B147A"/>
    <w:rsid w:val="009B5E56"/>
    <w:rsid w:val="009B6BFD"/>
    <w:rsid w:val="009C073A"/>
    <w:rsid w:val="009C58E9"/>
    <w:rsid w:val="009D16A2"/>
    <w:rsid w:val="009D5DC6"/>
    <w:rsid w:val="009E13E0"/>
    <w:rsid w:val="009E74C7"/>
    <w:rsid w:val="009F1A08"/>
    <w:rsid w:val="009F4A63"/>
    <w:rsid w:val="00A3636F"/>
    <w:rsid w:val="00A43B15"/>
    <w:rsid w:val="00A47ECF"/>
    <w:rsid w:val="00A64A4F"/>
    <w:rsid w:val="00A67341"/>
    <w:rsid w:val="00A67CE3"/>
    <w:rsid w:val="00A770F2"/>
    <w:rsid w:val="00A778A7"/>
    <w:rsid w:val="00AB77E0"/>
    <w:rsid w:val="00AE5ECA"/>
    <w:rsid w:val="00B01337"/>
    <w:rsid w:val="00B07CF1"/>
    <w:rsid w:val="00B1124E"/>
    <w:rsid w:val="00B13C8B"/>
    <w:rsid w:val="00B1609E"/>
    <w:rsid w:val="00B21834"/>
    <w:rsid w:val="00B31401"/>
    <w:rsid w:val="00B317AD"/>
    <w:rsid w:val="00B46020"/>
    <w:rsid w:val="00B465EB"/>
    <w:rsid w:val="00B47210"/>
    <w:rsid w:val="00B479D0"/>
    <w:rsid w:val="00B55461"/>
    <w:rsid w:val="00B5577A"/>
    <w:rsid w:val="00B57251"/>
    <w:rsid w:val="00B57DA9"/>
    <w:rsid w:val="00B601EE"/>
    <w:rsid w:val="00B75A6B"/>
    <w:rsid w:val="00B770DF"/>
    <w:rsid w:val="00B7788C"/>
    <w:rsid w:val="00B84CB7"/>
    <w:rsid w:val="00B85185"/>
    <w:rsid w:val="00BA604F"/>
    <w:rsid w:val="00BC7D48"/>
    <w:rsid w:val="00BD3051"/>
    <w:rsid w:val="00BD3616"/>
    <w:rsid w:val="00BD4138"/>
    <w:rsid w:val="00BD4485"/>
    <w:rsid w:val="00BD7159"/>
    <w:rsid w:val="00BE4C50"/>
    <w:rsid w:val="00BF1EE1"/>
    <w:rsid w:val="00BF361D"/>
    <w:rsid w:val="00BF59E0"/>
    <w:rsid w:val="00C00613"/>
    <w:rsid w:val="00C06C6D"/>
    <w:rsid w:val="00C1191D"/>
    <w:rsid w:val="00C11F6D"/>
    <w:rsid w:val="00C1598B"/>
    <w:rsid w:val="00C17B70"/>
    <w:rsid w:val="00C22DDE"/>
    <w:rsid w:val="00C27FC0"/>
    <w:rsid w:val="00C31CDB"/>
    <w:rsid w:val="00C425B2"/>
    <w:rsid w:val="00C468B0"/>
    <w:rsid w:val="00C46AD7"/>
    <w:rsid w:val="00C50447"/>
    <w:rsid w:val="00C52BF3"/>
    <w:rsid w:val="00C61F08"/>
    <w:rsid w:val="00C632DC"/>
    <w:rsid w:val="00C65889"/>
    <w:rsid w:val="00C66BEB"/>
    <w:rsid w:val="00C671FE"/>
    <w:rsid w:val="00C95D7F"/>
    <w:rsid w:val="00C96072"/>
    <w:rsid w:val="00CA1C80"/>
    <w:rsid w:val="00CA69A1"/>
    <w:rsid w:val="00CD0A5E"/>
    <w:rsid w:val="00CE1F32"/>
    <w:rsid w:val="00CE213B"/>
    <w:rsid w:val="00CE29C4"/>
    <w:rsid w:val="00CE49D7"/>
    <w:rsid w:val="00CF4F8E"/>
    <w:rsid w:val="00CF58DA"/>
    <w:rsid w:val="00D1018B"/>
    <w:rsid w:val="00D227F5"/>
    <w:rsid w:val="00D41980"/>
    <w:rsid w:val="00D512AD"/>
    <w:rsid w:val="00D536BA"/>
    <w:rsid w:val="00D53E93"/>
    <w:rsid w:val="00D622FB"/>
    <w:rsid w:val="00D7431A"/>
    <w:rsid w:val="00D83FFE"/>
    <w:rsid w:val="00D85B0C"/>
    <w:rsid w:val="00D85FD0"/>
    <w:rsid w:val="00DA0197"/>
    <w:rsid w:val="00DA0304"/>
    <w:rsid w:val="00DA247E"/>
    <w:rsid w:val="00DA2C10"/>
    <w:rsid w:val="00DC01A8"/>
    <w:rsid w:val="00DC75A4"/>
    <w:rsid w:val="00DD50BB"/>
    <w:rsid w:val="00DE4DCC"/>
    <w:rsid w:val="00E22D31"/>
    <w:rsid w:val="00E26E4F"/>
    <w:rsid w:val="00E30571"/>
    <w:rsid w:val="00E461AA"/>
    <w:rsid w:val="00E52497"/>
    <w:rsid w:val="00E52E4E"/>
    <w:rsid w:val="00E63C06"/>
    <w:rsid w:val="00E66672"/>
    <w:rsid w:val="00E72AD1"/>
    <w:rsid w:val="00E81B0C"/>
    <w:rsid w:val="00E87BF5"/>
    <w:rsid w:val="00E901F9"/>
    <w:rsid w:val="00E9129A"/>
    <w:rsid w:val="00EC1193"/>
    <w:rsid w:val="00EC19FF"/>
    <w:rsid w:val="00EC4138"/>
    <w:rsid w:val="00EC4ACE"/>
    <w:rsid w:val="00ED2010"/>
    <w:rsid w:val="00ED7D7C"/>
    <w:rsid w:val="00EE283D"/>
    <w:rsid w:val="00F10B5D"/>
    <w:rsid w:val="00F161CE"/>
    <w:rsid w:val="00F235BE"/>
    <w:rsid w:val="00F34098"/>
    <w:rsid w:val="00F54B86"/>
    <w:rsid w:val="00F7075C"/>
    <w:rsid w:val="00F72DA4"/>
    <w:rsid w:val="00F82080"/>
    <w:rsid w:val="00FA13F7"/>
    <w:rsid w:val="00FA1C50"/>
    <w:rsid w:val="00FB2E72"/>
    <w:rsid w:val="00FB4169"/>
    <w:rsid w:val="00FB727B"/>
    <w:rsid w:val="00FC4E07"/>
    <w:rsid w:val="00FD71F2"/>
    <w:rsid w:val="00FE1179"/>
    <w:rsid w:val="00FE15B5"/>
    <w:rsid w:val="00FE2DA2"/>
    <w:rsid w:val="00FE7043"/>
    <w:rsid w:val="00FE7727"/>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C1AEFE47-E776-4018-8CE3-3A025C2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5C1205"/>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72"/>
  </w:style>
  <w:style w:type="paragraph" w:styleId="Footer">
    <w:name w:val="footer"/>
    <w:basedOn w:val="Normal"/>
    <w:link w:val="FooterChar"/>
    <w:uiPriority w:val="99"/>
    <w:unhideWhenUsed/>
    <w:rsid w:val="00F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72"/>
  </w:style>
  <w:style w:type="paragraph" w:styleId="BalloonText">
    <w:name w:val="Balloon Text"/>
    <w:basedOn w:val="Normal"/>
    <w:link w:val="BalloonTextChar"/>
    <w:uiPriority w:val="99"/>
    <w:semiHidden/>
    <w:unhideWhenUsed/>
    <w:rsid w:val="00F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7B"/>
    <w:rPr>
      <w:rFonts w:ascii="Segoe UI" w:hAnsi="Segoe UI" w:cs="Segoe UI"/>
      <w:sz w:val="18"/>
      <w:szCs w:val="18"/>
    </w:rPr>
  </w:style>
  <w:style w:type="table" w:styleId="TableGrid">
    <w:name w:val="Table Grid"/>
    <w:basedOn w:val="TableNormal"/>
    <w:uiPriority w:val="39"/>
    <w:rsid w:val="000E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0364-9194-4D9C-A2EB-1366F63B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am Freed</cp:lastModifiedBy>
  <cp:revision>4</cp:revision>
  <dcterms:created xsi:type="dcterms:W3CDTF">2021-04-06T16:43:00Z</dcterms:created>
  <dcterms:modified xsi:type="dcterms:W3CDTF">2021-04-19T18:00:00Z</dcterms:modified>
</cp:coreProperties>
</file>